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BFED6" w14:textId="77777777" w:rsidR="00C86757" w:rsidRDefault="009E7B21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</w:t>
      </w:r>
      <w:r>
        <w:rPr>
          <w:rStyle w:val="FontStyle99"/>
          <w:rFonts w:ascii="Times New Roman" w:hAnsi="Times New Roman" w:cs="Times New Roman" w:hint="eastAsia"/>
          <w:szCs w:val="22"/>
          <w:u w:val="single"/>
        </w:rPr>
        <w:t>0207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-2019</w:t>
      </w:r>
      <w:bookmarkEnd w:id="0"/>
    </w:p>
    <w:p w14:paraId="0B4C3555" w14:textId="77777777" w:rsidR="00C86757" w:rsidRDefault="009E7B21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86757" w14:paraId="662E2A65" w14:textId="77777777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05A6AC57" w14:textId="571046F1" w:rsidR="00C86757" w:rsidRDefault="009E7B21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ascii="宋体" w:hAnsi="宋体" w:hint="eastAsia"/>
                <w:szCs w:val="21"/>
              </w:rPr>
              <w:t>金卡智能集团股份有限公司</w:t>
            </w:r>
            <w:bookmarkEnd w:id="1"/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</w:t>
            </w:r>
            <w:r w:rsidR="00F27D96">
              <w:rPr>
                <w:rFonts w:ascii="宋体" w:hAnsi="宋体" w:cs="宋体"/>
                <w:kern w:val="0"/>
                <w:szCs w:val="21"/>
              </w:rPr>
              <w:t xml:space="preserve">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0</w:t>
            </w:r>
            <w:r w:rsidR="00F27D9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C86757" w14:paraId="4205CCCB" w14:textId="77777777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141D45A7" w14:textId="77777777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</w:t>
            </w:r>
            <w:r>
              <w:rPr>
                <w:rFonts w:ascii="宋体" w:hAnsi="宋体" w:cs="宋体" w:hint="eastAsia"/>
                <w:kern w:val="0"/>
                <w:szCs w:val="21"/>
              </w:rPr>
              <w:t>采购中心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陪同人员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王文涛</w:t>
            </w:r>
          </w:p>
        </w:tc>
      </w:tr>
      <w:tr w:rsidR="00C86757" w14:paraId="524B84E1" w14:textId="77777777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738E5944" w14:textId="77777777" w:rsidR="00C86757" w:rsidRDefault="009E7B2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37037785" w14:textId="77777777" w:rsidR="00C86757" w:rsidRDefault="00C86757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14:paraId="1B0CFFDC" w14:textId="77777777" w:rsidR="00C86757" w:rsidRDefault="00C86757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CC06CE4" w14:textId="3B78B9A4" w:rsidR="00C86757" w:rsidRDefault="009E7B21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bookmarkStart w:id="2" w:name="_Hlk42083862"/>
            <w:r>
              <w:rPr>
                <w:rFonts w:ascii="宋体" w:hAnsi="宋体" w:hint="eastAsia"/>
                <w:szCs w:val="21"/>
              </w:rPr>
              <w:t>采购中心</w:t>
            </w:r>
            <w:r>
              <w:rPr>
                <w:rFonts w:ascii="宋体" w:hAnsi="宋体" w:hint="eastAsia"/>
                <w:color w:val="000000"/>
                <w:szCs w:val="21"/>
              </w:rPr>
              <w:t>未提供光谱仪设备提供商的评价材料及信息</w:t>
            </w:r>
            <w:r>
              <w:rPr>
                <w:rFonts w:ascii="宋体" w:hAnsi="宋体" w:hint="eastAsia"/>
                <w:szCs w:val="21"/>
              </w:rPr>
              <w:t>，与企业规定的</w:t>
            </w:r>
            <w:r>
              <w:rPr>
                <w:rFonts w:ascii="宋体" w:hAnsi="宋体" w:hint="eastAsia"/>
                <w:color w:val="000000"/>
                <w:szCs w:val="21"/>
              </w:rPr>
              <w:t>Q/JK-02-401《采购控制程序》</w:t>
            </w:r>
            <w:r>
              <w:rPr>
                <w:rFonts w:ascii="宋体" w:hAnsi="宋体" w:hint="eastAsia"/>
                <w:szCs w:val="21"/>
              </w:rPr>
              <w:t>要求不符</w:t>
            </w:r>
            <w:r>
              <w:rPr>
                <w:rFonts w:ascii="宋体" w:hAnsi="宋体" w:hint="eastAsia"/>
              </w:rPr>
              <w:t>。</w:t>
            </w:r>
          </w:p>
          <w:bookmarkEnd w:id="2"/>
          <w:p w14:paraId="5D1E5C17" w14:textId="77777777" w:rsidR="00C86757" w:rsidRDefault="00C8675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0BFC275" w14:textId="77777777" w:rsidR="00C86757" w:rsidRDefault="00C8675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793F61F" w14:textId="77777777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GB/T19022-2003标准 6.4外部供方</w:t>
            </w:r>
          </w:p>
          <w:p w14:paraId="5255C13A" w14:textId="77777777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14:paraId="3EE2B03A" w14:textId="77777777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1AD1F3E0" wp14:editId="03859539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1595</wp:posOffset>
                  </wp:positionV>
                  <wp:extent cx="904875" cy="654050"/>
                  <wp:effectExtent l="0" t="0" r="9525" b="12700"/>
                  <wp:wrapNone/>
                  <wp:docPr id="4" name="图片 4" descr="林兵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林兵签名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8F78F7" w14:textId="77777777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14:paraId="302051AE" w14:textId="77777777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14:paraId="62EA51A8" w14:textId="77777777" w:rsidR="00C86757" w:rsidRDefault="009E7B21">
            <w:pPr>
              <w:widowControl/>
              <w:spacing w:line="360" w:lineRule="auto"/>
              <w:ind w:firstLineChars="2790" w:firstLine="585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C86757" w14:paraId="1848D53F" w14:textId="77777777">
        <w:trPr>
          <w:trHeight w:val="2583"/>
          <w:tblCellSpacing w:w="0" w:type="dxa"/>
        </w:trPr>
        <w:tc>
          <w:tcPr>
            <w:tcW w:w="9180" w:type="dxa"/>
            <w:shd w:val="clear" w:color="auto" w:fill="auto"/>
          </w:tcPr>
          <w:p w14:paraId="36358654" w14:textId="77777777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14:paraId="3E6F0F25" w14:textId="77777777" w:rsidR="00C86757" w:rsidRDefault="00C8675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5A4D4FC" w14:textId="77777777" w:rsidR="00C86757" w:rsidRDefault="00C8675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F8B9984" w14:textId="77777777" w:rsidR="00C86757" w:rsidRDefault="00C8675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98D5238" w14:textId="77777777" w:rsidR="00C86757" w:rsidRDefault="00C8675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D97EC17" w14:textId="3604B955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  审核员签名:</w:t>
            </w:r>
            <w:r w:rsidR="00F7615F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 wp14:anchorId="00FC4E37" wp14:editId="7D90C5E4">
                  <wp:extent cx="554990" cy="29845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57" w14:paraId="6F578AE9" w14:textId="77777777">
        <w:trPr>
          <w:trHeight w:val="2022"/>
          <w:tblCellSpacing w:w="0" w:type="dxa"/>
        </w:trPr>
        <w:tc>
          <w:tcPr>
            <w:tcW w:w="9180" w:type="dxa"/>
            <w:shd w:val="clear" w:color="auto" w:fill="auto"/>
          </w:tcPr>
          <w:p w14:paraId="3D298FC7" w14:textId="77777777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14:paraId="7E7DA07A" w14:textId="77777777" w:rsidR="00C86757" w:rsidRDefault="00C8675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4826AB2" w14:textId="77777777" w:rsidR="00C86757" w:rsidRDefault="00C8675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A440A9B" w14:textId="77777777" w:rsidR="00C86757" w:rsidRDefault="009E7B2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：</w:t>
            </w:r>
          </w:p>
        </w:tc>
      </w:tr>
    </w:tbl>
    <w:p w14:paraId="0C790C1A" w14:textId="1D9F62E8" w:rsidR="00C86757" w:rsidRDefault="009E7B21">
      <w:pPr>
        <w:jc w:val="right"/>
      </w:pPr>
      <w:r>
        <w:rPr>
          <w:rFonts w:hint="eastAsia"/>
        </w:rPr>
        <w:t>可另附页</w:t>
      </w:r>
    </w:p>
    <w:p w14:paraId="06A20E2A" w14:textId="1206175C" w:rsidR="003B7A2C" w:rsidRDefault="003B7A2C">
      <w:pPr>
        <w:jc w:val="right"/>
      </w:pPr>
    </w:p>
    <w:p w14:paraId="0EBADD72" w14:textId="31CE1AA8" w:rsidR="003B7A2C" w:rsidRDefault="003B7A2C">
      <w:pPr>
        <w:jc w:val="right"/>
      </w:pPr>
    </w:p>
    <w:p w14:paraId="47205219" w14:textId="77777777" w:rsidR="003B7A2C" w:rsidRDefault="003B7A2C" w:rsidP="003B7A2C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</w:t>
      </w:r>
      <w:r>
        <w:rPr>
          <w:rStyle w:val="FontStyle99"/>
          <w:rFonts w:ascii="Times New Roman" w:hAnsi="Times New Roman" w:cs="Times New Roman" w:hint="eastAsia"/>
          <w:szCs w:val="22"/>
          <w:u w:val="single"/>
        </w:rPr>
        <w:t>0207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-2019</w:t>
      </w:r>
    </w:p>
    <w:p w14:paraId="3DFA5CC7" w14:textId="77777777" w:rsidR="003B7A2C" w:rsidRDefault="003B7A2C" w:rsidP="003B7A2C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3B7A2C" w14:paraId="71FA8922" w14:textId="77777777" w:rsidTr="00C113DB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48C61403" w14:textId="3A58B61F" w:rsidR="003B7A2C" w:rsidRDefault="003B7A2C" w:rsidP="00C113DB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r>
              <w:rPr>
                <w:rFonts w:ascii="宋体" w:hAnsi="宋体" w:hint="eastAsia"/>
                <w:szCs w:val="21"/>
              </w:rPr>
              <w:t xml:space="preserve">金卡智能集团股份有限公司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01</w:t>
            </w:r>
          </w:p>
        </w:tc>
      </w:tr>
      <w:tr w:rsidR="003B7A2C" w14:paraId="4B870943" w14:textId="77777777" w:rsidTr="00C113DB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336BD995" w14:textId="60851346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</w:t>
            </w:r>
            <w:r>
              <w:rPr>
                <w:rFonts w:ascii="宋体" w:hAnsi="宋体" w:cs="宋体" w:hint="eastAsia"/>
                <w:kern w:val="0"/>
                <w:szCs w:val="21"/>
              </w:rPr>
              <w:t>测试中心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陪同人员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毕柳</w:t>
            </w:r>
          </w:p>
        </w:tc>
      </w:tr>
      <w:tr w:rsidR="003B7A2C" w14:paraId="0E5CA07B" w14:textId="77777777" w:rsidTr="00C113DB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167B2AE8" w14:textId="77777777" w:rsidR="003B7A2C" w:rsidRDefault="003B7A2C" w:rsidP="00C113D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0E29B869" w14:textId="77777777" w:rsidR="003B7A2C" w:rsidRDefault="003B7A2C" w:rsidP="00C113DB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14:paraId="71945B79" w14:textId="77777777" w:rsidR="003B7A2C" w:rsidRDefault="003B7A2C" w:rsidP="00C113D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2DA5C8D1" w14:textId="4733AFD7" w:rsidR="003B7A2C" w:rsidRDefault="003B7A2C" w:rsidP="003B7A2C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B7A2C">
              <w:rPr>
                <w:rFonts w:ascii="宋体" w:hAnsi="宋体" w:hint="eastAsia"/>
                <w:szCs w:val="21"/>
              </w:rPr>
              <w:t>查：测试中心的光谱仪配备的标准控样编号YSBS41344-2014(材字968)，Y12Cr18Ni9（303）不锈钢，未列入标准物质台账管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4C15BF4F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9591B2E" w14:textId="539B885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GB/T19022-2003标准 6.3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.1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条款。</w:t>
            </w:r>
          </w:p>
          <w:p w14:paraId="6A74999C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 w14:paraId="22207F26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F5461FB" w14:textId="6C4159D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14:paraId="38B1654F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33F9800" w14:textId="53BA99F6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14:paraId="49B70C38" w14:textId="77777777" w:rsidR="003B7A2C" w:rsidRDefault="003B7A2C" w:rsidP="00C113DB">
            <w:pPr>
              <w:widowControl/>
              <w:spacing w:line="360" w:lineRule="auto"/>
              <w:ind w:firstLineChars="2790" w:firstLine="585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3B7A2C" w14:paraId="5AC211CD" w14:textId="77777777" w:rsidTr="00C113DB">
        <w:trPr>
          <w:trHeight w:val="2583"/>
          <w:tblCellSpacing w:w="0" w:type="dxa"/>
        </w:trPr>
        <w:tc>
          <w:tcPr>
            <w:tcW w:w="9180" w:type="dxa"/>
            <w:shd w:val="clear" w:color="auto" w:fill="auto"/>
          </w:tcPr>
          <w:p w14:paraId="128543E3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14:paraId="1D8A0D98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438478D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E1DC311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6D12AA9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15E53CF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  审核员签名:</w:t>
            </w:r>
          </w:p>
        </w:tc>
      </w:tr>
      <w:tr w:rsidR="003B7A2C" w14:paraId="6AEDEC92" w14:textId="77777777" w:rsidTr="00C113DB">
        <w:trPr>
          <w:trHeight w:val="2022"/>
          <w:tblCellSpacing w:w="0" w:type="dxa"/>
        </w:trPr>
        <w:tc>
          <w:tcPr>
            <w:tcW w:w="9180" w:type="dxa"/>
            <w:shd w:val="clear" w:color="auto" w:fill="auto"/>
          </w:tcPr>
          <w:p w14:paraId="6231CB00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14:paraId="2B459D90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8BA59A2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00D57CC" w14:textId="77777777" w:rsidR="003B7A2C" w:rsidRDefault="003B7A2C" w:rsidP="00C113D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日期：</w:t>
            </w:r>
          </w:p>
        </w:tc>
      </w:tr>
    </w:tbl>
    <w:p w14:paraId="44999779" w14:textId="77777777" w:rsidR="003B7A2C" w:rsidRDefault="003B7A2C" w:rsidP="003B7A2C">
      <w:pPr>
        <w:jc w:val="right"/>
      </w:pPr>
      <w:r>
        <w:rPr>
          <w:rFonts w:hint="eastAsia"/>
        </w:rPr>
        <w:lastRenderedPageBreak/>
        <w:t>可另附页</w:t>
      </w:r>
    </w:p>
    <w:p w14:paraId="4AE17A5E" w14:textId="77777777" w:rsidR="003B7A2C" w:rsidRDefault="003B7A2C">
      <w:pPr>
        <w:jc w:val="right"/>
      </w:pPr>
    </w:p>
    <w:sectPr w:rsidR="003B7A2C">
      <w:headerReference w:type="default" r:id="rId10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91098" w14:textId="77777777" w:rsidR="000F5B4B" w:rsidRDefault="000F5B4B">
      <w:r>
        <w:separator/>
      </w:r>
    </w:p>
  </w:endnote>
  <w:endnote w:type="continuationSeparator" w:id="0">
    <w:p w14:paraId="38082243" w14:textId="77777777" w:rsidR="000F5B4B" w:rsidRDefault="000F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F0F99" w14:textId="77777777" w:rsidR="000F5B4B" w:rsidRDefault="000F5B4B">
      <w:r>
        <w:separator/>
      </w:r>
    </w:p>
  </w:footnote>
  <w:footnote w:type="continuationSeparator" w:id="0">
    <w:p w14:paraId="4754D9C7" w14:textId="77777777" w:rsidR="000F5B4B" w:rsidRDefault="000F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9934" w14:textId="77777777" w:rsidR="00C86757" w:rsidRDefault="009E7B21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B3990AC" wp14:editId="4A6FFB6A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A8B1551" w14:textId="77777777" w:rsidR="00C86757" w:rsidRDefault="009E7B21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CDEAF" wp14:editId="19C7BCDD">
              <wp:simplePos x="0" y="0"/>
              <wp:positionH relativeFrom="column">
                <wp:posOffset>3679190</wp:posOffset>
              </wp:positionH>
              <wp:positionV relativeFrom="paragraph">
                <wp:posOffset>179070</wp:posOffset>
              </wp:positionV>
              <wp:extent cx="2208530" cy="261620"/>
              <wp:effectExtent l="0" t="0" r="1270" b="508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0313FF" w14:textId="77777777" w:rsidR="00C86757" w:rsidRDefault="009E7B21"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ascii="Times New Roman" w:hAnsi="Times New Roman" w:hint="eastAsia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z w:val="22"/>
                            </w:rPr>
                            <w:t>不符合项报告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</w:rPr>
                            <w:t>06</w:t>
                          </w:r>
                          <w:r>
                            <w:rPr>
                              <w:rFonts w:ascii="Times New Roman" w:hAnsi="Times New Roman" w:hint="eastAsia"/>
                              <w:sz w:val="22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type w14:anchorId="450CDEA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89.7pt;margin-top:14.1pt;width:173.9pt;height:20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" stroked="f">
              <v:textbox>
                <w:txbxContent>
                  <w:p w14:paraId="420313FF" w14:textId="77777777" w:rsidR="00C86757" w:rsidRDefault="009E7B21">
                    <w:pPr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Cs w:val="21"/>
                      </w:rPr>
                      <w:t>ISC-A-I-</w:t>
                    </w:r>
                    <w:r>
                      <w:rPr>
                        <w:rFonts w:ascii="Times New Roman" w:hAnsi="Times New Roman" w:hint="eastAsia"/>
                        <w:szCs w:val="21"/>
                      </w:rPr>
                      <w:t>11</w:t>
                    </w:r>
                    <w:r>
                      <w:rPr>
                        <w:rFonts w:ascii="Times New Roman" w:hAnsi="Times New Roman"/>
                        <w:sz w:val="22"/>
                      </w:rPr>
                      <w:t>不符合项报告</w:t>
                    </w:r>
                    <w:r>
                      <w:rPr>
                        <w:rFonts w:ascii="Times New Roman" w:hAnsi="Times New Roman" w:hint="eastAsia"/>
                        <w:sz w:val="22"/>
                      </w:rPr>
                      <w:t>（</w:t>
                    </w:r>
                    <w:r>
                      <w:rPr>
                        <w:rFonts w:ascii="Times New Roman" w:hAnsi="Times New Roman" w:hint="eastAsia"/>
                        <w:sz w:val="22"/>
                      </w:rPr>
                      <w:t>06</w:t>
                    </w:r>
                    <w:r>
                      <w:rPr>
                        <w:rFonts w:ascii="Times New Roman" w:hAnsi="Times New Roman" w:hint="eastAsia"/>
                        <w:sz w:val="22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4BD8B76" w14:textId="77777777" w:rsidR="00C86757" w:rsidRDefault="009E7B21">
    <w:pPr>
      <w:pStyle w:val="a7"/>
      <w:pBdr>
        <w:bottom w:val="none" w:sz="0" w:space="0" w:color="auto"/>
      </w:pBdr>
      <w:spacing w:line="320" w:lineRule="exact"/>
      <w:ind w:firstLineChars="500" w:firstLine="837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469BF736" w14:textId="77777777" w:rsidR="00C86757" w:rsidRDefault="009E7B21">
    <w:pPr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5233C" wp14:editId="40456A12">
              <wp:simplePos x="0" y="0"/>
              <wp:positionH relativeFrom="column">
                <wp:posOffset>-5715</wp:posOffset>
              </wp:positionH>
              <wp:positionV relativeFrom="paragraph">
                <wp:posOffset>0</wp:posOffset>
              </wp:positionV>
              <wp:extent cx="5819140" cy="635"/>
              <wp:effectExtent l="0" t="0" r="0" b="0"/>
              <wp:wrapNone/>
              <wp:docPr id="3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14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645FA2" id="直线 1026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0" to="457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626"/>
    <w:rsid w:val="000504C6"/>
    <w:rsid w:val="000F5B4B"/>
    <w:rsid w:val="003B7A2C"/>
    <w:rsid w:val="004A22D8"/>
    <w:rsid w:val="00501505"/>
    <w:rsid w:val="0059092E"/>
    <w:rsid w:val="006D1828"/>
    <w:rsid w:val="0096396B"/>
    <w:rsid w:val="009E3687"/>
    <w:rsid w:val="009E7B21"/>
    <w:rsid w:val="00C86757"/>
    <w:rsid w:val="00D53E00"/>
    <w:rsid w:val="00DA642B"/>
    <w:rsid w:val="00E228C2"/>
    <w:rsid w:val="00E40626"/>
    <w:rsid w:val="00E5573A"/>
    <w:rsid w:val="00E73D67"/>
    <w:rsid w:val="00F27D96"/>
    <w:rsid w:val="00F7615F"/>
    <w:rsid w:val="00FD22D9"/>
    <w:rsid w:val="0655104B"/>
    <w:rsid w:val="30EF0FA5"/>
    <w:rsid w:val="344954F8"/>
    <w:rsid w:val="39CE4A56"/>
    <w:rsid w:val="3E8B03BD"/>
    <w:rsid w:val="613D0C4C"/>
    <w:rsid w:val="791D0557"/>
    <w:rsid w:val="7A49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5B2B90"/>
  <w15:docId w15:val="{FE892B52-1CAD-4682-8CE8-C1BD9E1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Style99">
    <w:name w:val="Font Style99"/>
    <w:qFormat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AEA56-B3AD-407D-B90E-0A0FE24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5</cp:revision>
  <dcterms:created xsi:type="dcterms:W3CDTF">2019-11-12T01:53:00Z</dcterms:created>
  <dcterms:modified xsi:type="dcterms:W3CDTF">2020-06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